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134" w:rsidRPr="00695D75" w:rsidRDefault="00695D75" w:rsidP="00695D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30134" w:rsidRPr="00695D75">
        <w:rPr>
          <w:rFonts w:ascii="Times New Roman" w:hAnsi="Times New Roman"/>
          <w:sz w:val="28"/>
          <w:szCs w:val="28"/>
        </w:rPr>
        <w:t>Приложение 1 к приказу по ГБ</w:t>
      </w:r>
    </w:p>
    <w:p w:rsidR="00830134" w:rsidRPr="00695D75" w:rsidRDefault="00830134" w:rsidP="00695D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5D75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695D75">
        <w:rPr>
          <w:rFonts w:ascii="Times New Roman" w:hAnsi="Times New Roman"/>
          <w:sz w:val="28"/>
          <w:szCs w:val="28"/>
        </w:rPr>
        <w:t xml:space="preserve">                      </w:t>
      </w:r>
      <w:r w:rsidR="00695D75">
        <w:rPr>
          <w:rFonts w:ascii="Times New Roman" w:hAnsi="Times New Roman"/>
          <w:sz w:val="28"/>
          <w:szCs w:val="28"/>
        </w:rPr>
        <w:tab/>
        <w:t>от 23.12.2020г  № 613</w:t>
      </w:r>
    </w:p>
    <w:p w:rsidR="00830134" w:rsidRPr="00695D75" w:rsidRDefault="00830134" w:rsidP="008301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0134" w:rsidRPr="00695D75" w:rsidRDefault="00830134" w:rsidP="0083013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5D75">
        <w:rPr>
          <w:rFonts w:ascii="Times New Roman" w:hAnsi="Times New Roman"/>
          <w:sz w:val="28"/>
          <w:szCs w:val="28"/>
        </w:rPr>
        <w:t>ПРЕЙСКУРАНТ ЦЕН</w:t>
      </w:r>
    </w:p>
    <w:p w:rsidR="00830134" w:rsidRPr="00695D75" w:rsidRDefault="00830134" w:rsidP="0083013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5D75">
        <w:rPr>
          <w:rFonts w:ascii="Times New Roman" w:hAnsi="Times New Roman"/>
          <w:sz w:val="28"/>
          <w:szCs w:val="28"/>
        </w:rPr>
        <w:t>на платные медицинские услуги,</w:t>
      </w:r>
    </w:p>
    <w:p w:rsidR="00830134" w:rsidRPr="00695D75" w:rsidRDefault="00830134" w:rsidP="0083013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5D75">
        <w:rPr>
          <w:rFonts w:ascii="Times New Roman" w:hAnsi="Times New Roman"/>
          <w:sz w:val="28"/>
          <w:szCs w:val="28"/>
        </w:rPr>
        <w:t>оказываемые</w:t>
      </w:r>
      <w:r w:rsidR="00695D75">
        <w:rPr>
          <w:rFonts w:ascii="Times New Roman" w:hAnsi="Times New Roman"/>
          <w:sz w:val="28"/>
          <w:szCs w:val="28"/>
        </w:rPr>
        <w:t xml:space="preserve"> ГБУЗ "Городская больница" г</w:t>
      </w:r>
      <w:proofErr w:type="gramStart"/>
      <w:r w:rsidR="00695D75">
        <w:rPr>
          <w:rFonts w:ascii="Times New Roman" w:hAnsi="Times New Roman"/>
          <w:sz w:val="28"/>
          <w:szCs w:val="28"/>
        </w:rPr>
        <w:t>.</w:t>
      </w:r>
      <w:r w:rsidRPr="00695D75">
        <w:rPr>
          <w:rFonts w:ascii="Times New Roman" w:hAnsi="Times New Roman"/>
          <w:sz w:val="28"/>
          <w:szCs w:val="28"/>
        </w:rPr>
        <w:t>М</w:t>
      </w:r>
      <w:proofErr w:type="gramEnd"/>
      <w:r w:rsidRPr="00695D75">
        <w:rPr>
          <w:rFonts w:ascii="Times New Roman" w:hAnsi="Times New Roman"/>
          <w:sz w:val="28"/>
          <w:szCs w:val="28"/>
        </w:rPr>
        <w:t>едногорска</w:t>
      </w:r>
    </w:p>
    <w:p w:rsidR="00AC4BB4" w:rsidRDefault="00AC4BB4" w:rsidP="0083013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42" w:type="dxa"/>
        <w:tblInd w:w="-318" w:type="dxa"/>
        <w:tblLook w:val="04A0"/>
      </w:tblPr>
      <w:tblGrid>
        <w:gridCol w:w="710"/>
        <w:gridCol w:w="2163"/>
        <w:gridCol w:w="6353"/>
        <w:gridCol w:w="1116"/>
      </w:tblGrid>
      <w:tr w:rsidR="00AC4BB4" w:rsidRPr="00695D75" w:rsidTr="00695D75">
        <w:trPr>
          <w:trHeight w:val="46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услуги</w:t>
            </w:r>
          </w:p>
        </w:tc>
        <w:tc>
          <w:tcPr>
            <w:tcW w:w="6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, руб.</w:t>
            </w:r>
          </w:p>
        </w:tc>
      </w:tr>
      <w:tr w:rsidR="00AC4BB4" w:rsidRPr="00695D75" w:rsidTr="00695D75">
        <w:trPr>
          <w:trHeight w:val="255"/>
        </w:trPr>
        <w:tc>
          <w:tcPr>
            <w:tcW w:w="10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мбулаторная помощь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.047.002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прием (осмотр, консультация) врача-терапев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.047.001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терапевта первичны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.001.002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прием (осмотр, консультация) врача-акушера-гинеколо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.001.001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.001.002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акушера-гинеколога повторны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20.036.001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иатермоконизация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йки мат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.008.002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й прием (осмотр, консультация) 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а-дерматовенеролога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58.001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эндокринолога первичны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.029.002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прием (осмотр, консультация) врача-офтальмоло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29.001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офтальмолога первичны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29.002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офтальмолога повторны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2.26.004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ометрия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2.26.005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2.26.015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ометрия глаз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2.26.009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цветоощущения по полихроматическим таблица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2.26.014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аскоп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2.26.003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тальмоскоп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3.26.001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икроскопия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з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3.26.008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рактометр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2.26.023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аккомод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2.26.024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характера зрения, 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терофории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.028.002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й прием (осмотр, консультация) 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а-оториноларинголога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.028.001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) 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а-оториноларинголога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ы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.028.002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) 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а-оториноларинголога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ны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2.25.001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альная аудиометр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3.25.001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булометр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.023.002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прием (осмотр, консультация) врача-невроло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.023.001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невролога первичны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.023.002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невролога повторны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лестезиометрия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.057.002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прием (осмотр, консультация) врача-хирур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57.002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хирурга повторны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1.016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атером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1.004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ческая обработка раны или инфицированной ткан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50.001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травматолога-ортопеда первичны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50.002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травматолога-ортопеда повторны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53.001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уролога первичны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53.002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уролога повторны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.053.002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прием (осмотр, консультация) врача-уроло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.014.003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прием (осмотр, консультация) врача-инфекционис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55.001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фтизиатра первичны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5.10.004</w:t>
            </w:r>
          </w:p>
        </w:tc>
        <w:tc>
          <w:tcPr>
            <w:tcW w:w="6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лектрокардиографических исследований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2.10.001</w:t>
            </w:r>
          </w:p>
        </w:tc>
        <w:tc>
          <w:tcPr>
            <w:tcW w:w="6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кардиография с физическими упражнениям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5.10.008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теровское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рование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дечного ритм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.037.001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е тестирование легких (спирометрия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12.009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ие крови из периферической вен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.014.004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я (в поликлинике без стоимости вакцины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70.001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освидетельствование на состояние алкогольного опьян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0</w:t>
            </w:r>
          </w:p>
        </w:tc>
      </w:tr>
      <w:tr w:rsidR="00AC4BB4" w:rsidRPr="00695D75" w:rsidTr="00695D75">
        <w:trPr>
          <w:trHeight w:val="255"/>
        </w:trPr>
        <w:tc>
          <w:tcPr>
            <w:tcW w:w="10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ционарная помощь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21.013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зание крайней пло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3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14.009.001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ецистэктомия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инвазивная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4,00</w:t>
            </w:r>
          </w:p>
        </w:tc>
      </w:tr>
      <w:tr w:rsidR="00AC4BB4" w:rsidRPr="00695D75" w:rsidTr="00695D75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26.093.002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оэмульсификация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мплантацией интраокулярной линзы (с 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ложненной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ой катаракты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2,00</w:t>
            </w:r>
          </w:p>
        </w:tc>
      </w:tr>
      <w:tr w:rsidR="00AC4BB4" w:rsidRPr="00695D75" w:rsidTr="00695D75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26.093.002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оэмульсификация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мплантацией интраокулярной линзы (с осложненной формой катаракты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38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6.26.094 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лантация интраокулярной линз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8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16.26.095 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интраокулярной линз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3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26.070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бекулоэктомия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устрабекулоэктомия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9,00</w:t>
            </w:r>
          </w:p>
        </w:tc>
      </w:tr>
      <w:tr w:rsidR="00AC4BB4" w:rsidRPr="00695D75" w:rsidTr="00695D75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го койко-дня в хирургическом отделении (включая затраты на медикаменты в пределах стандарта лечения, затраты на питание, без учета затрат на лабораторно-диагностические и функциональные исследования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4,00</w:t>
            </w:r>
          </w:p>
        </w:tc>
      </w:tr>
      <w:tr w:rsidR="00AC4BB4" w:rsidRPr="00695D75" w:rsidTr="00695D75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го койко-дня в отделении анестезиологии и реанимации (включая затраты на медикаменты в пределах стандарта лечения, затраты на питание, без учета затрат на лабораторно-диагностические и функциональные исследования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1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03.004.010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трахеальный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ко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3,00</w:t>
            </w:r>
          </w:p>
        </w:tc>
      </w:tr>
      <w:tr w:rsidR="00AC4BB4" w:rsidRPr="00695D75" w:rsidTr="00695D75">
        <w:trPr>
          <w:trHeight w:val="255"/>
        </w:trPr>
        <w:tc>
          <w:tcPr>
            <w:tcW w:w="10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медицинского обследования, диагностические исследования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3.16.001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зофагогастродуоденоскопия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диагностической целью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,00</w:t>
            </w:r>
          </w:p>
        </w:tc>
      </w:tr>
      <w:tr w:rsidR="00AC4BB4" w:rsidRPr="00695D75" w:rsidTr="00695D75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8.16.004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материала желудка на наличие 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икобактер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ри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licobacter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ylori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3.18.001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оскопия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внутривенным наркоз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6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2.05.005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сновных групп крови (А, В, 0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</w:t>
            </w:r>
          </w:p>
        </w:tc>
      </w:tr>
      <w:tr w:rsidR="00AC4BB4" w:rsidRPr="00695D75" w:rsidTr="00695D75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6.01.019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скопическое исследование отпечатков с поверхности 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анальных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ок на яйца гельмин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6.19.010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ическое исследование кала на яйца и личинки гельмин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021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общего билирубина в кров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0</w:t>
            </w:r>
          </w:p>
        </w:tc>
      </w:tr>
      <w:tr w:rsidR="00AC4BB4" w:rsidRPr="00695D75" w:rsidTr="00695D75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6.19.001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ологическое исследование кала на возбудителя дизентерии (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gella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p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6.19.003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ологическое исследование кала на сальмонеллы (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lmonella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p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0</w:t>
            </w:r>
          </w:p>
        </w:tc>
      </w:tr>
      <w:tr w:rsidR="00AC4BB4" w:rsidRPr="00695D75" w:rsidTr="00695D75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6.06.082.001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нтител к бледной трепонеме (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eponema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llidum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епонемных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ах (RPR, РМП) (качественное и полуколичественное исследование) в сыворотке кров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0</w:t>
            </w:r>
          </w:p>
        </w:tc>
      </w:tr>
      <w:tr w:rsidR="00AC4BB4" w:rsidRPr="00695D75" w:rsidTr="00695D75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6.06.082.002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нтител к бледной трепонеме (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eponema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llidum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иммуноферментном исследовании (ИФА) в сыворотке крови с код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00</w:t>
            </w:r>
          </w:p>
        </w:tc>
      </w:tr>
      <w:tr w:rsidR="00AC4BB4" w:rsidRPr="00695D75" w:rsidTr="00695D75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6.20.001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скопическое исследование </w:t>
            </w:r>
            <w:proofErr w:type="gram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яемого</w:t>
            </w:r>
            <w:proofErr w:type="gram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нских половых органов на гонококк (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isseria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norrhoeae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20.001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ическое исследование влагалищных мазк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AC4BB4" w:rsidRPr="00695D75" w:rsidTr="00695D75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6.20.004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биологическое исследование </w:t>
            </w:r>
            <w:proofErr w:type="gram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яемого</w:t>
            </w:r>
            <w:proofErr w:type="gram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нских половых органов на 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амидии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lamydia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homatis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.016.006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очи общ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.016.003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(клинический) анализ крови развернуты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023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глюкозы в кров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026</w:t>
            </w:r>
          </w:p>
        </w:tc>
        <w:tc>
          <w:tcPr>
            <w:tcW w:w="6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холестерина в крови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009</w:t>
            </w:r>
          </w:p>
        </w:tc>
        <w:tc>
          <w:tcPr>
            <w:tcW w:w="6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концентрации </w:t>
            </w:r>
            <w:proofErr w:type="spellStart"/>
            <w:proofErr w:type="gram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реактивного</w:t>
            </w:r>
            <w:proofErr w:type="spellEnd"/>
            <w:proofErr w:type="gram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ка в сыворотке кров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020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нина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ов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010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общего белка в кров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007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железа сыворотки кров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032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общего кальция в кров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104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тимоловой пробы в сыворотке кров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202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антигена 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ногенных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ков 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5 в кров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130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атспецифического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гена в крови (</w:t>
            </w:r>
            <w:proofErr w:type="gram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  <w:proofErr w:type="gram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130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атспецифического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гена в крови (</w:t>
            </w:r>
            <w:proofErr w:type="gram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</w:t>
            </w:r>
            <w:proofErr w:type="gram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018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мочевой кислоты в кров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045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амилазы в кров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017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мочевины в кров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0</w:t>
            </w:r>
          </w:p>
        </w:tc>
      </w:tr>
      <w:tr w:rsidR="00AC4BB4" w:rsidRPr="00695D75" w:rsidTr="00695D75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2.05.027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ромбинового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опластинового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ремени в крови или в плазм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30.010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ждународного нормализованного отношения (MHO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041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тат-трансаминазы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ов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042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нин-трансаминазы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ов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0</w:t>
            </w:r>
          </w:p>
        </w:tc>
      </w:tr>
      <w:tr w:rsidR="00AC4BB4" w:rsidRPr="00695D75" w:rsidTr="00695D75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6.20.005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биологическое исследование </w:t>
            </w:r>
            <w:proofErr w:type="gram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яемого</w:t>
            </w:r>
            <w:proofErr w:type="gram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нских половых органов на 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еаплазму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eaplasma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ealyticum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00</w:t>
            </w:r>
          </w:p>
        </w:tc>
      </w:tr>
      <w:tr w:rsidR="00AC4BB4" w:rsidRPr="00695D75" w:rsidTr="00695D75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6.05.002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териологическое исследование крови на </w:t>
            </w:r>
            <w:proofErr w:type="spellStart"/>
            <w:proofErr w:type="gram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фо-паратифозную</w:t>
            </w:r>
            <w:proofErr w:type="spellEnd"/>
            <w:proofErr w:type="gram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у микроорганизм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025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лицеридов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ов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028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опротеинов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зкой плот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004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-липопротеинов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сокой плотности) в кров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AC4BB4" w:rsidRPr="00695D75" w:rsidTr="00695D75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6.20.002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териологическое исследование </w:t>
            </w:r>
            <w:proofErr w:type="gram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яемого</w:t>
            </w:r>
            <w:proofErr w:type="gram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нских половых органов на гонококк (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isseria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norrhoeae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00</w:t>
            </w:r>
          </w:p>
        </w:tc>
      </w:tr>
      <w:tr w:rsidR="00AC4BB4" w:rsidRPr="00695D75" w:rsidTr="00695D75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6.21.002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териологическое исследование </w:t>
            </w:r>
            <w:proofErr w:type="gram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яемого</w:t>
            </w:r>
            <w:proofErr w:type="gram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уретры на гонококк (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isseria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norrhoeae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8.20.017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логическое исследование микропрепарата шейки мат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8.20.017.001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логическое исследование микропрепарата цервикального канал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21.001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ическое исследование сперм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00</w:t>
            </w:r>
          </w:p>
        </w:tc>
      </w:tr>
      <w:tr w:rsidR="00AC4BB4" w:rsidRPr="00695D75" w:rsidTr="00695D75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6.08.005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ологическое исследование слизи с миндалин и задней стенки глотки на аэробные и факультативно-анаэробные микроорганизмы (Стафилококк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065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еотропина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воротки кров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060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общего 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йодтиронина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3) в кров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064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общего тироксина (Т</w:t>
            </w:r>
            <w:proofErr w:type="gram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ыворотки кров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063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свободного тироксина (Т</w:t>
            </w:r>
            <w:proofErr w:type="gram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ыворотки кров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8.05.005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тромбоцитов в кров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8.05.008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икулоцитов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ов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0</w:t>
            </w:r>
          </w:p>
        </w:tc>
      </w:tr>
      <w:tr w:rsidR="00AC4BB4" w:rsidRPr="00695D75" w:rsidTr="00695D75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8.05.007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азка крови для анализа аномалий морфологии эритроцитов, тромбоцитов и лейкоци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046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щелочной фосфатазы в кров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083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ированного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моглобина в кров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0</w:t>
            </w:r>
          </w:p>
        </w:tc>
      </w:tr>
      <w:tr w:rsidR="00AC4BB4" w:rsidRPr="00695D75" w:rsidTr="00695D75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6.06.048, А26.06.049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нтител классов М, G (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M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G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 вирусу иммунодефицита человека ВИЧ-1 (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uman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mmunodeficiency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rus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IV 1), ВИЧ-2 (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uman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mmunodeficiency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rus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IV 2) в кров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0</w:t>
            </w:r>
          </w:p>
        </w:tc>
      </w:tr>
      <w:tr w:rsidR="00AC4BB4" w:rsidRPr="00695D75" w:rsidTr="00695D75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6.06.041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нтител классов М, G (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M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G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 вирусному гепатиту</w:t>
            </w:r>
            <w:proofErr w:type="gram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patitis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rus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кров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0</w:t>
            </w:r>
          </w:p>
        </w:tc>
      </w:tr>
      <w:tr w:rsidR="00AC4BB4" w:rsidRPr="00695D75" w:rsidTr="00695D75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6.06.038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нтител классов М, G (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M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gG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 антигену вирусного гепатита</w:t>
            </w:r>
            <w:proofErr w:type="gram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beAg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patitis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rus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кров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времени свертываемости крови (метод 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вица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2.05.015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времени кровотечени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9.05.050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фибриногена в крови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3.20.001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поскопия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ренна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20.011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я шейки матки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</w:tr>
      <w:tr w:rsidR="00AC4BB4" w:rsidRPr="00695D75" w:rsidTr="00695D75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8.30.014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лого-анатомическое</w:t>
            </w:r>
            <w:proofErr w:type="spellEnd"/>
            <w:proofErr w:type="gram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е 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йного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ерационного) материала опухолей, опухолеподобных образований мягких ткане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00</w:t>
            </w:r>
          </w:p>
        </w:tc>
      </w:tr>
      <w:tr w:rsidR="00AC4BB4" w:rsidRPr="00695D75" w:rsidTr="00695D75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08.20.011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лого-анатомическое</w:t>
            </w:r>
            <w:proofErr w:type="spellEnd"/>
            <w:proofErr w:type="gram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е </w:t>
            </w: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йного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ерационного) материала шейки мат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04.004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лучезапястного суста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08.003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придаточных пазух носа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03.056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костей лицевого скелета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04.010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плечевого суста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03.010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шейного отдела позвоночник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04.003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локтевого сустава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03.032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кисти руки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04.005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коленного сустава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03.052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стопы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07.009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нижней челюсти в боковой проекции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03.024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грудин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03.026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лопат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04.011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бедренного суста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03.005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всего черепа, в одной или более проекция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25.002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височной к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03.029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локтевой кости и лучевой к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03.046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большой берцовой и малой берцовой косте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09.007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легки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03.023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ребр</w:t>
            </w:r>
            <w:proofErr w:type="gram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17.001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средней части брюшной пол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03.041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всего таз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03.043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бедренной к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03.015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поясничного отдела позвоночника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03.013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дорсального отдела позвоночника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09.007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легких (в двух проекциях)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28.002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ая урографи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6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20.004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мограф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04.004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лучезапястного сустава цифрова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08.003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придаточных пазух носа цифрова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03.056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костей лицевого скелета цифрова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04.010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плечевого сустава цифрова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03.010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шейного отдела позвоночника цифрова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04.003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локтевого сустава цифрова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03.032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кисти руки цифрова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03.026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лопатки цифрова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04.011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бедренного сустава цифрова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03.023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ребр</w:t>
            </w:r>
            <w:proofErr w:type="gram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) цифр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17.001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средней части брюшной полости цифр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03.041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всего таза цифрова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04.005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коленного сустава цифрова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03.052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стопы цифрова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07.009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нижней челюсти в боковой проекции цифрова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03.024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грудины цифрова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03.005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всего черепа цифрова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25.002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височной кости цифрова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03.029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локтевой кости и лучевой кости цифрова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03.046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большой берцовой и малой берцовой костей цифр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03.043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бедренной кости цифрова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03.015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поясничного отдела позвоночника цифрова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03.013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дорсального отдела позвоночника цифрова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09.007.002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легких цифрова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09.007.002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легких цифровая (в двух проекциях)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09.008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графия легких цифрова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08.006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графия придаточных пазух носа, гортани цифрова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09.001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скопия легких цифрова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16.001.002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скопия пищевода с контрастным веществом цифрова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16.007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скопия желудка и двенадцатиперстной кишки цифрова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18.001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ригоскопия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фрова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28.002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ая урография цифрова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8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09.006.001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орография легких цифрова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0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09.006.001</w:t>
            </w:r>
          </w:p>
        </w:tc>
        <w:tc>
          <w:tcPr>
            <w:tcW w:w="6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орография легких цифровая (в двух проекциях)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00</w:t>
            </w:r>
          </w:p>
        </w:tc>
      </w:tr>
      <w:tr w:rsidR="00AC4BB4" w:rsidRPr="00695D75" w:rsidTr="00695D75">
        <w:trPr>
          <w:trHeight w:val="255"/>
        </w:trPr>
        <w:tc>
          <w:tcPr>
            <w:tcW w:w="10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дицинские услуги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ейсовый</w:t>
            </w:r>
            <w:proofErr w:type="spell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мотр водителей транспорта (1 осмотр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0</w:t>
            </w:r>
          </w:p>
        </w:tc>
      </w:tr>
      <w:tr w:rsidR="00AC4BB4" w:rsidRPr="00695D75" w:rsidTr="00695D75">
        <w:trPr>
          <w:trHeight w:val="255"/>
        </w:trPr>
        <w:tc>
          <w:tcPr>
            <w:tcW w:w="10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ытовые и сервисные услуги</w:t>
            </w:r>
          </w:p>
        </w:tc>
      </w:tr>
      <w:tr w:rsidR="00AC4BB4" w:rsidRPr="00695D75" w:rsidTr="00695D75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бывание в палате повышенной комфортности хирургического отделения (1 сутки), </w:t>
            </w:r>
            <w:proofErr w:type="gram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</w:t>
            </w:r>
            <w:proofErr w:type="gram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49,17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0</w:t>
            </w:r>
          </w:p>
        </w:tc>
      </w:tr>
      <w:tr w:rsidR="00AC4BB4" w:rsidRPr="00695D75" w:rsidTr="00695D75">
        <w:trPr>
          <w:trHeight w:val="525"/>
        </w:trPr>
        <w:tc>
          <w:tcPr>
            <w:tcW w:w="10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ское обеспечение спортивных соревнований, оздоровительных, трудовых лагерей, культурно-массовых и общественных мероприятий, похоронных процессий (за 1 час работы)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ская бригада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,00</w:t>
            </w:r>
          </w:p>
        </w:tc>
      </w:tr>
      <w:tr w:rsidR="00AC4BB4" w:rsidRPr="00695D75" w:rsidTr="00695D75">
        <w:trPr>
          <w:trHeight w:val="765"/>
        </w:trPr>
        <w:tc>
          <w:tcPr>
            <w:tcW w:w="10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ская транспортировка больных после оказания помощи из стационара, поликлиники домой по желанию граждан. Медицинская транспортировка бригадой скорой помощи за пределами города Медногорска</w:t>
            </w:r>
            <w:proofErr w:type="gramStart"/>
            <w:r w:rsidRPr="00695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695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695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proofErr w:type="gramEnd"/>
            <w:r w:rsidRPr="00695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1 час работы)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ская бригада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,00</w:t>
            </w:r>
          </w:p>
        </w:tc>
      </w:tr>
      <w:tr w:rsidR="00AC4BB4" w:rsidRPr="00695D75" w:rsidTr="00695D75">
        <w:trPr>
          <w:trHeight w:val="525"/>
        </w:trPr>
        <w:tc>
          <w:tcPr>
            <w:tcW w:w="10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ировка из стационара, поликлиники домой. Транспортировка за пределами города Медногорска</w:t>
            </w:r>
            <w:proofErr w:type="gramStart"/>
            <w:r w:rsidRPr="00695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695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695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proofErr w:type="gramEnd"/>
            <w:r w:rsidRPr="00695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1 час работы)</w:t>
            </w:r>
          </w:p>
        </w:tc>
      </w:tr>
      <w:tr w:rsidR="00AC4BB4" w:rsidRPr="00695D75" w:rsidTr="00695D75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BB4" w:rsidRPr="00695D75" w:rsidRDefault="00AC4BB4" w:rsidP="00AC4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сопровождения, </w:t>
            </w:r>
            <w:proofErr w:type="gramStart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</w:t>
            </w:r>
            <w:proofErr w:type="gramEnd"/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163,17 руб.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B4" w:rsidRPr="00695D75" w:rsidRDefault="00AC4BB4" w:rsidP="00AC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,00</w:t>
            </w:r>
          </w:p>
        </w:tc>
      </w:tr>
    </w:tbl>
    <w:p w:rsidR="002C732C" w:rsidRPr="00695D75" w:rsidRDefault="002C732C" w:rsidP="00AC4B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732C" w:rsidRPr="00695D75" w:rsidRDefault="002C732C">
      <w:pPr>
        <w:rPr>
          <w:rFonts w:ascii="Times New Roman" w:hAnsi="Times New Roman"/>
          <w:sz w:val="24"/>
          <w:szCs w:val="24"/>
        </w:rPr>
      </w:pPr>
      <w:r w:rsidRPr="00695D75">
        <w:rPr>
          <w:rFonts w:ascii="Times New Roman" w:hAnsi="Times New Roman"/>
          <w:sz w:val="24"/>
          <w:szCs w:val="24"/>
        </w:rPr>
        <w:br w:type="page"/>
      </w:r>
    </w:p>
    <w:p w:rsidR="00952AA8" w:rsidRPr="00695D75" w:rsidRDefault="00952AA8" w:rsidP="00952A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695D7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  <w:r w:rsidRPr="00695D75">
        <w:rPr>
          <w:rFonts w:ascii="Times New Roman" w:hAnsi="Times New Roman"/>
          <w:sz w:val="28"/>
          <w:szCs w:val="28"/>
        </w:rPr>
        <w:t xml:space="preserve"> к приказу по ГБ</w:t>
      </w:r>
    </w:p>
    <w:p w:rsidR="000A0E0F" w:rsidRDefault="00952AA8" w:rsidP="00952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D75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ab/>
        <w:t>от 23.12.2020г  № 613</w:t>
      </w:r>
    </w:p>
    <w:p w:rsidR="00952AA8" w:rsidRDefault="00952AA8" w:rsidP="00952A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0E0F" w:rsidRPr="00952AA8" w:rsidRDefault="000A0E0F" w:rsidP="000A0E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2AA8">
        <w:rPr>
          <w:rFonts w:ascii="Times New Roman" w:hAnsi="Times New Roman"/>
          <w:sz w:val="28"/>
          <w:szCs w:val="28"/>
        </w:rPr>
        <w:t>ПРЕЙСКУРАНТ ЦЕН</w:t>
      </w:r>
    </w:p>
    <w:p w:rsidR="000A0E0F" w:rsidRPr="00952AA8" w:rsidRDefault="000A0E0F" w:rsidP="000A0E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2AA8">
        <w:rPr>
          <w:rFonts w:ascii="Times New Roman" w:hAnsi="Times New Roman"/>
          <w:sz w:val="28"/>
          <w:szCs w:val="28"/>
        </w:rPr>
        <w:t>на платные медицинские услуги "УЗИ различных органов",</w:t>
      </w:r>
    </w:p>
    <w:p w:rsidR="00DD7BD9" w:rsidRDefault="000A0E0F" w:rsidP="000A0E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2AA8">
        <w:rPr>
          <w:rFonts w:ascii="Times New Roman" w:hAnsi="Times New Roman"/>
          <w:sz w:val="28"/>
          <w:szCs w:val="28"/>
        </w:rPr>
        <w:t>оказываем</w:t>
      </w:r>
      <w:r w:rsidR="00952AA8">
        <w:rPr>
          <w:rFonts w:ascii="Times New Roman" w:hAnsi="Times New Roman"/>
          <w:sz w:val="28"/>
          <w:szCs w:val="28"/>
        </w:rPr>
        <w:t>ые ГБУЗ "Городская больница" г</w:t>
      </w:r>
      <w:proofErr w:type="gramStart"/>
      <w:r w:rsidR="00952AA8">
        <w:rPr>
          <w:rFonts w:ascii="Times New Roman" w:hAnsi="Times New Roman"/>
          <w:sz w:val="28"/>
          <w:szCs w:val="28"/>
        </w:rPr>
        <w:t>.</w:t>
      </w:r>
      <w:r w:rsidRPr="00952AA8">
        <w:rPr>
          <w:rFonts w:ascii="Times New Roman" w:hAnsi="Times New Roman"/>
          <w:sz w:val="28"/>
          <w:szCs w:val="28"/>
        </w:rPr>
        <w:t>М</w:t>
      </w:r>
      <w:proofErr w:type="gramEnd"/>
      <w:r w:rsidRPr="00952AA8">
        <w:rPr>
          <w:rFonts w:ascii="Times New Roman" w:hAnsi="Times New Roman"/>
          <w:sz w:val="28"/>
          <w:szCs w:val="28"/>
        </w:rPr>
        <w:t>едногорска</w:t>
      </w:r>
    </w:p>
    <w:tbl>
      <w:tblPr>
        <w:tblW w:w="10342" w:type="dxa"/>
        <w:tblInd w:w="-318" w:type="dxa"/>
        <w:tblLook w:val="04A0"/>
      </w:tblPr>
      <w:tblGrid>
        <w:gridCol w:w="710"/>
        <w:gridCol w:w="1983"/>
        <w:gridCol w:w="4481"/>
        <w:gridCol w:w="1644"/>
        <w:gridCol w:w="1524"/>
      </w:tblGrid>
      <w:tr w:rsidR="00DD7BD9" w:rsidRPr="00952AA8" w:rsidTr="00952AA8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952AA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952AA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lang w:eastAsia="ru-RU"/>
              </w:rPr>
              <w:t>Код услуги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lang w:eastAsia="ru-RU"/>
              </w:rPr>
              <w:t>Наименование изделия, детали, работы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lang w:eastAsia="ru-RU"/>
              </w:rPr>
              <w:t>Стоимость с изготовлением снимка на исследовани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lang w:eastAsia="ru-RU"/>
              </w:rPr>
              <w:t>Стоимость без  снимка на исследование</w:t>
            </w:r>
          </w:p>
        </w:tc>
      </w:tr>
      <w:tr w:rsidR="00DD7BD9" w:rsidRPr="00952AA8" w:rsidTr="00952AA8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4.16.001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BD9" w:rsidRPr="00952AA8" w:rsidRDefault="00DD7BD9" w:rsidP="00DD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,00</w:t>
            </w:r>
          </w:p>
        </w:tc>
      </w:tr>
      <w:tr w:rsidR="00DD7BD9" w:rsidRPr="00952AA8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4.09.002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BD9" w:rsidRPr="00952AA8" w:rsidRDefault="00DD7BD9" w:rsidP="00DD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легких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DD7BD9" w:rsidRPr="00952AA8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4.09.001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BD9" w:rsidRPr="00952AA8" w:rsidRDefault="00DD7BD9" w:rsidP="00DD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плевральной полост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00</w:t>
            </w:r>
          </w:p>
        </w:tc>
      </w:tr>
      <w:tr w:rsidR="00DD7BD9" w:rsidRPr="00952AA8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4.14.001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BD9" w:rsidRPr="00952AA8" w:rsidRDefault="00DD7BD9" w:rsidP="00DD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печен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00</w:t>
            </w:r>
          </w:p>
        </w:tc>
      </w:tr>
      <w:tr w:rsidR="00DD7BD9" w:rsidRPr="00952AA8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D9" w:rsidRPr="00952AA8" w:rsidRDefault="00DD7BD9" w:rsidP="00DD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4.14.002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BD9" w:rsidRPr="00952AA8" w:rsidRDefault="00DD7BD9" w:rsidP="00DD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желчного пузыр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00</w:t>
            </w:r>
          </w:p>
        </w:tc>
      </w:tr>
      <w:tr w:rsidR="00DD7BD9" w:rsidRPr="00952AA8" w:rsidTr="00952AA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4.14.002.001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желчного пузыря с определением его сократимост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,00</w:t>
            </w:r>
          </w:p>
        </w:tc>
      </w:tr>
      <w:tr w:rsidR="00DD7BD9" w:rsidRPr="00952AA8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D9" w:rsidRPr="00952AA8" w:rsidRDefault="00DD7BD9" w:rsidP="00DD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4.15.001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BD9" w:rsidRPr="00952AA8" w:rsidRDefault="00DD7BD9" w:rsidP="00DD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поджелудочной железы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00</w:t>
            </w:r>
          </w:p>
        </w:tc>
      </w:tr>
      <w:tr w:rsidR="00DD7BD9" w:rsidRPr="00952AA8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D9" w:rsidRPr="00952AA8" w:rsidRDefault="00DD7BD9" w:rsidP="00DD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4.06.001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BD9" w:rsidRPr="00952AA8" w:rsidRDefault="00DD7BD9" w:rsidP="00DD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селезенк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0</w:t>
            </w:r>
          </w:p>
        </w:tc>
      </w:tr>
      <w:tr w:rsidR="00DD7BD9" w:rsidRPr="00952AA8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D9" w:rsidRPr="00952AA8" w:rsidRDefault="00DD7BD9" w:rsidP="00DD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4.19.001.001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BD9" w:rsidRPr="00952AA8" w:rsidRDefault="00DD7BD9" w:rsidP="00DD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овое исследование прямой кишки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ректальное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00</w:t>
            </w:r>
          </w:p>
        </w:tc>
      </w:tr>
      <w:tr w:rsidR="00DD7BD9" w:rsidRPr="00952AA8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D9" w:rsidRPr="00952AA8" w:rsidRDefault="00DD7BD9" w:rsidP="00DD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4.28.002.001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BD9" w:rsidRPr="00952AA8" w:rsidRDefault="00DD7BD9" w:rsidP="00DD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почек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00</w:t>
            </w:r>
          </w:p>
        </w:tc>
      </w:tr>
      <w:tr w:rsidR="00DD7BD9" w:rsidRPr="00952AA8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D9" w:rsidRPr="00952AA8" w:rsidRDefault="00DD7BD9" w:rsidP="00DD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4.28.002.003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BD9" w:rsidRPr="00952AA8" w:rsidRDefault="00DD7BD9" w:rsidP="00DD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мочевого пузыр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0</w:t>
            </w:r>
          </w:p>
        </w:tc>
      </w:tr>
      <w:tr w:rsidR="00DD7BD9" w:rsidRPr="00952AA8" w:rsidTr="00952AA8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4.21.001.001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BD9" w:rsidRPr="00952AA8" w:rsidRDefault="00DD7BD9" w:rsidP="00DD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овое исследование предстательной железы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бдоминальное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00</w:t>
            </w:r>
          </w:p>
        </w:tc>
      </w:tr>
      <w:tr w:rsidR="00DD7BD9" w:rsidRPr="00952AA8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D9" w:rsidRPr="00952AA8" w:rsidRDefault="00DD7BD9" w:rsidP="00DD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4.28.003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BD9" w:rsidRPr="00952AA8" w:rsidRDefault="00DD7BD9" w:rsidP="00DD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органов мошонк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00</w:t>
            </w:r>
          </w:p>
        </w:tc>
      </w:tr>
      <w:tr w:rsidR="00DD7BD9" w:rsidRPr="00952AA8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D9" w:rsidRPr="00952AA8" w:rsidRDefault="00DD7BD9" w:rsidP="00DD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4.16.004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BD9" w:rsidRPr="00952AA8" w:rsidRDefault="00DD7BD9" w:rsidP="00DD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пищевод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DD7BD9" w:rsidRPr="00952AA8" w:rsidTr="00952AA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4.20.001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BD9" w:rsidRPr="00952AA8" w:rsidRDefault="00DD7BD9" w:rsidP="00DD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овое исследование матки и придатков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бдоминальное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DD7BD9" w:rsidRPr="00952AA8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4.20.001.001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BD9" w:rsidRPr="00952AA8" w:rsidRDefault="00DD7BD9" w:rsidP="00DD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овое исследование матки и придатков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вагинальное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00</w:t>
            </w:r>
          </w:p>
        </w:tc>
      </w:tr>
      <w:tr w:rsidR="00DD7BD9" w:rsidRPr="00952AA8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4.28.002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BD9" w:rsidRPr="00952AA8" w:rsidRDefault="00DD7BD9" w:rsidP="00DD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почек и надпочечников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00</w:t>
            </w:r>
          </w:p>
        </w:tc>
      </w:tr>
      <w:tr w:rsidR="00DD7BD9" w:rsidRPr="00952AA8" w:rsidTr="00952AA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4.06.002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BD9" w:rsidRPr="00952AA8" w:rsidRDefault="00DD7BD9" w:rsidP="00DD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лимфатических узлов (одна анатомическая зона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00</w:t>
            </w:r>
          </w:p>
        </w:tc>
      </w:tr>
      <w:tr w:rsidR="00DD7BD9" w:rsidRPr="00952AA8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D9" w:rsidRPr="00952AA8" w:rsidRDefault="00DD7BD9" w:rsidP="00DD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4.04.001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BD9" w:rsidRPr="00952AA8" w:rsidRDefault="00DD7BD9" w:rsidP="00DD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сустав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00</w:t>
            </w:r>
          </w:p>
        </w:tc>
      </w:tr>
      <w:tr w:rsidR="00DD7BD9" w:rsidRPr="00952AA8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D9" w:rsidRPr="00952AA8" w:rsidRDefault="00DD7BD9" w:rsidP="00DD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4.20.002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BD9" w:rsidRPr="00952AA8" w:rsidRDefault="00DD7BD9" w:rsidP="00DD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молочных желез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DD7BD9" w:rsidRPr="00952AA8" w:rsidTr="00952AA8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D9" w:rsidRPr="00952AA8" w:rsidRDefault="00DD7BD9" w:rsidP="00DD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4.22.001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BD9" w:rsidRPr="00952AA8" w:rsidRDefault="00DD7BD9" w:rsidP="00DD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овое исследование щитовидной железы и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щитовидных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ез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00</w:t>
            </w:r>
          </w:p>
        </w:tc>
      </w:tr>
      <w:tr w:rsidR="00DD7BD9" w:rsidRPr="00952AA8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D9" w:rsidRPr="00952AA8" w:rsidRDefault="00DD7BD9" w:rsidP="00DD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4.07.002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BD9" w:rsidRPr="00952AA8" w:rsidRDefault="00DD7BD9" w:rsidP="00DD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слюнных желез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00</w:t>
            </w:r>
          </w:p>
        </w:tc>
      </w:tr>
      <w:tr w:rsidR="00DD7BD9" w:rsidRPr="00952AA8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D9" w:rsidRPr="00952AA8" w:rsidRDefault="00DD7BD9" w:rsidP="00DD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4.10.002.002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7BD9" w:rsidRPr="00952AA8" w:rsidRDefault="00DD7BD9" w:rsidP="00DD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кардиография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хмерна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BD9" w:rsidRPr="00952AA8" w:rsidRDefault="00DD7BD9" w:rsidP="00DD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00</w:t>
            </w:r>
          </w:p>
        </w:tc>
      </w:tr>
    </w:tbl>
    <w:p w:rsidR="000A0E0F" w:rsidRPr="00952AA8" w:rsidRDefault="000A0E0F" w:rsidP="000A0E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BD9" w:rsidRDefault="00DD7BD9" w:rsidP="000A0E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2AA8" w:rsidRPr="00695D75" w:rsidRDefault="00952AA8" w:rsidP="00952A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95D7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  <w:r w:rsidRPr="00695D75">
        <w:rPr>
          <w:rFonts w:ascii="Times New Roman" w:hAnsi="Times New Roman"/>
          <w:sz w:val="28"/>
          <w:szCs w:val="28"/>
        </w:rPr>
        <w:t xml:space="preserve"> к приказу по ГБ</w:t>
      </w:r>
    </w:p>
    <w:p w:rsidR="00DD7BD9" w:rsidRDefault="00952AA8" w:rsidP="00952A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5D75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ab/>
        <w:t>от 23.12.2020г  № 613</w:t>
      </w:r>
    </w:p>
    <w:p w:rsidR="00952AA8" w:rsidRDefault="00952AA8" w:rsidP="00952A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2AA8" w:rsidRPr="00952AA8" w:rsidRDefault="00952AA8" w:rsidP="00952A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2AA8">
        <w:rPr>
          <w:rFonts w:ascii="Times New Roman" w:hAnsi="Times New Roman"/>
          <w:sz w:val="28"/>
          <w:szCs w:val="28"/>
        </w:rPr>
        <w:t>ПРЕЙСКУРАНТ ЦЕН</w:t>
      </w:r>
    </w:p>
    <w:p w:rsidR="00952AA8" w:rsidRDefault="00952AA8" w:rsidP="00952A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2AA8">
        <w:rPr>
          <w:rFonts w:ascii="Times New Roman" w:hAnsi="Times New Roman"/>
          <w:sz w:val="28"/>
          <w:szCs w:val="28"/>
        </w:rPr>
        <w:t xml:space="preserve">на платные медицинские услуги по стоматологии, оказываемые </w:t>
      </w:r>
    </w:p>
    <w:p w:rsidR="00952AA8" w:rsidRDefault="00952AA8" w:rsidP="00952AA8">
      <w:pPr>
        <w:spacing w:after="0" w:line="240" w:lineRule="auto"/>
        <w:jc w:val="center"/>
      </w:pPr>
      <w:r w:rsidRPr="00952AA8">
        <w:rPr>
          <w:rFonts w:ascii="Times New Roman" w:hAnsi="Times New Roman"/>
          <w:sz w:val="28"/>
          <w:szCs w:val="28"/>
        </w:rPr>
        <w:t>ГБУЗ "Городская больница" г</w:t>
      </w:r>
      <w:proofErr w:type="gramStart"/>
      <w:r w:rsidRPr="00952AA8">
        <w:rPr>
          <w:rFonts w:ascii="Times New Roman" w:hAnsi="Times New Roman"/>
          <w:sz w:val="28"/>
          <w:szCs w:val="28"/>
        </w:rPr>
        <w:t>.М</w:t>
      </w:r>
      <w:proofErr w:type="gramEnd"/>
      <w:r w:rsidRPr="00952AA8">
        <w:rPr>
          <w:rFonts w:ascii="Times New Roman" w:hAnsi="Times New Roman"/>
          <w:sz w:val="28"/>
          <w:szCs w:val="28"/>
        </w:rPr>
        <w:t>едногорска</w:t>
      </w:r>
      <w:r>
        <w:t xml:space="preserve"> </w:t>
      </w:r>
    </w:p>
    <w:p w:rsidR="00952AA8" w:rsidRDefault="00952AA8" w:rsidP="00952AA8">
      <w:pPr>
        <w:spacing w:after="0" w:line="240" w:lineRule="auto"/>
        <w:jc w:val="center"/>
      </w:pPr>
    </w:p>
    <w:tbl>
      <w:tblPr>
        <w:tblW w:w="10163" w:type="dxa"/>
        <w:tblInd w:w="-318" w:type="dxa"/>
        <w:tblLook w:val="04A0"/>
      </w:tblPr>
      <w:tblGrid>
        <w:gridCol w:w="710"/>
        <w:gridCol w:w="2258"/>
        <w:gridCol w:w="5824"/>
        <w:gridCol w:w="1371"/>
      </w:tblGrid>
      <w:tr w:rsidR="00952AA8" w:rsidRPr="00952AA8" w:rsidTr="00952AA8">
        <w:trPr>
          <w:trHeight w:val="37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услуги</w:t>
            </w:r>
          </w:p>
        </w:tc>
        <w:tc>
          <w:tcPr>
            <w:tcW w:w="5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</w:tc>
      </w:tr>
      <w:tr w:rsidR="00952AA8" w:rsidRPr="00952AA8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.064.001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стоматолога первичны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2,00  </w:t>
            </w:r>
          </w:p>
        </w:tc>
      </w:tr>
      <w:tr w:rsidR="00952AA8" w:rsidRPr="00952AA8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4.065.002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прием (осмотр, консультация) врача-стоматолога терапев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4,00  </w:t>
            </w:r>
          </w:p>
        </w:tc>
      </w:tr>
      <w:tr w:rsidR="00952AA8" w:rsidRPr="00952AA8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.003.004.005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ильтрационная анестезия (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каин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,00  </w:t>
            </w:r>
          </w:p>
        </w:tc>
      </w:tr>
      <w:tr w:rsidR="00952AA8" w:rsidRPr="00952AA8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.003.004.005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ильтрационная анестезия (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каин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4,00  </w:t>
            </w:r>
          </w:p>
        </w:tc>
      </w:tr>
      <w:tr w:rsidR="00952AA8" w:rsidRPr="00952AA8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.003.004.002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никовая анестезия (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каин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,00  </w:t>
            </w:r>
          </w:p>
        </w:tc>
      </w:tr>
      <w:tr w:rsidR="00952AA8" w:rsidRPr="00952AA8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.003.004.002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никовая анестезия (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каин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4,00  </w:t>
            </w:r>
          </w:p>
        </w:tc>
      </w:tr>
      <w:tr w:rsidR="00952AA8" w:rsidRPr="00952AA8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.003.004.004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ликационная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естез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6,00  </w:t>
            </w:r>
          </w:p>
        </w:tc>
      </w:tr>
      <w:tr w:rsidR="00952AA8" w:rsidRPr="00952AA8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07.003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цельная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ротовая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актная рентгенограф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,00  </w:t>
            </w:r>
          </w:p>
        </w:tc>
      </w:tr>
      <w:tr w:rsidR="00952AA8" w:rsidRPr="00952AA8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07.010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визиография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юстно-лицевой област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0  </w:t>
            </w:r>
          </w:p>
        </w:tc>
      </w:tr>
      <w:tr w:rsidR="00952AA8" w:rsidRPr="00952AA8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51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гигиена полости рта и зубов (1 зуб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9,00  </w:t>
            </w:r>
          </w:p>
        </w:tc>
      </w:tr>
      <w:tr w:rsidR="00952AA8" w:rsidRPr="00952AA8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50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тбеливание зуб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250,00  </w:t>
            </w:r>
          </w:p>
        </w:tc>
      </w:tr>
      <w:tr w:rsidR="00952AA8" w:rsidRPr="00952AA8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50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тбеливание зубов 1 зуб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9,00  </w:t>
            </w:r>
          </w:p>
        </w:tc>
      </w:tr>
      <w:tr w:rsidR="00952AA8" w:rsidRPr="00952AA8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апия</w:t>
            </w:r>
          </w:p>
        </w:tc>
      </w:tr>
      <w:tr w:rsidR="00952AA8" w:rsidRPr="00952AA8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97</w:t>
            </w:r>
          </w:p>
        </w:tc>
        <w:tc>
          <w:tcPr>
            <w:tcW w:w="5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пломбы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,00  </w:t>
            </w:r>
          </w:p>
        </w:tc>
      </w:tr>
      <w:tr w:rsidR="00952AA8" w:rsidRPr="00952AA8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2.001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A8" w:rsidRPr="00952AA8" w:rsidRDefault="00952AA8" w:rsidP="0095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пломбой без нарушения контактного пункта (I, V, VI  класса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эка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иномерными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ментами (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емер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8,00  </w:t>
            </w:r>
          </w:p>
        </w:tc>
      </w:tr>
      <w:tr w:rsidR="00952AA8" w:rsidRPr="00952AA8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2.002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A8" w:rsidRPr="00952AA8" w:rsidRDefault="00952AA8" w:rsidP="0095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пломбой без нарушения контактного пункта (I, V, VI  класса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эка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атериалами химического отверждения (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зма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9,00  </w:t>
            </w:r>
          </w:p>
        </w:tc>
      </w:tr>
      <w:tr w:rsidR="00952AA8" w:rsidRPr="00952AA8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2.002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A8" w:rsidRPr="00952AA8" w:rsidRDefault="00952AA8" w:rsidP="0095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пломбой без нарушения контактного пункта (I, V, VI  класса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эка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атериалами химического отверждения (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мондбрайт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6,00  </w:t>
            </w:r>
          </w:p>
        </w:tc>
      </w:tr>
      <w:tr w:rsidR="00952AA8" w:rsidRPr="00952AA8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2.002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A8" w:rsidRPr="00952AA8" w:rsidRDefault="00952AA8" w:rsidP="0095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пломбой без нарушения контактного пункта (I, V, VI  класса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эка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атериалами химического отверждения (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сайт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6,00  </w:t>
            </w:r>
          </w:p>
        </w:tc>
      </w:tr>
      <w:tr w:rsidR="00952AA8" w:rsidRPr="00952AA8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2.003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A8" w:rsidRPr="00952AA8" w:rsidRDefault="00952AA8" w:rsidP="0095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пломбой без нарушения контактного пункта (I, V, VI  класса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эка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материалами из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полимеров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ветовой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тек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имейт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21,00  </w:t>
            </w:r>
          </w:p>
        </w:tc>
      </w:tr>
      <w:tr w:rsidR="00952AA8" w:rsidRPr="00952AA8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2.003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A8" w:rsidRPr="00952AA8" w:rsidRDefault="00952AA8" w:rsidP="0095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пломбой без нарушения контактного пункта (I, V, VI  класса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эка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материалами из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полимеров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ветовой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тек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-250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3,00  </w:t>
            </w:r>
          </w:p>
        </w:tc>
      </w:tr>
      <w:tr w:rsidR="00952AA8" w:rsidRPr="00952AA8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2.003</w:t>
            </w:r>
          </w:p>
        </w:tc>
        <w:tc>
          <w:tcPr>
            <w:tcW w:w="5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AA8" w:rsidRPr="00952AA8" w:rsidRDefault="00952AA8" w:rsidP="0095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пломбой без нарушения контактного пункта (I, V, VI  класса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эка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материалами из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полимеров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ветовой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Рест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4,00  </w:t>
            </w:r>
          </w:p>
        </w:tc>
      </w:tr>
      <w:tr w:rsidR="00952AA8" w:rsidRPr="00952AA8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2.004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A8" w:rsidRPr="00952AA8" w:rsidRDefault="00952AA8" w:rsidP="00952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пломбой с нарушением контактного пункта (II, III класса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эка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иномерными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ментами (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емер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AA8" w:rsidRPr="00952AA8" w:rsidRDefault="00952AA8" w:rsidP="0095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8,00  </w:t>
            </w:r>
          </w:p>
        </w:tc>
      </w:tr>
      <w:tr w:rsidR="00E53C1E" w:rsidRPr="00E53C1E" w:rsidTr="00952AA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DD7BD9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="00952AA8"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3C1E"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2.005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пломбой с нарушением контактного пункта (II,III класса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эка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атериалами химического отверждения (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зма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5,00  </w:t>
            </w:r>
          </w:p>
        </w:tc>
      </w:tr>
      <w:tr w:rsidR="00E53C1E" w:rsidRPr="00E53C1E" w:rsidTr="00952AA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2.005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пломбой с нарушением контактного пункта (II,III класса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эка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атериалами химического отверждения (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мондбрайт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3,00  </w:t>
            </w:r>
          </w:p>
        </w:tc>
      </w:tr>
      <w:tr w:rsidR="00E53C1E" w:rsidRPr="00E53C1E" w:rsidTr="00952AA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2.005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пломбой с нарушением контактного пункта (II,III класса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эка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атериалами химического отверждения (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сайт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8,00  </w:t>
            </w:r>
          </w:p>
        </w:tc>
      </w:tr>
      <w:tr w:rsidR="00E53C1E" w:rsidRPr="00E53C1E" w:rsidTr="00952AA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2.006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пломбой с нарушением контактного пункта (II, III, IV  класса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эка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материалами из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полимеров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ветовой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тек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имейт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34,00  </w:t>
            </w:r>
          </w:p>
        </w:tc>
      </w:tr>
      <w:tr w:rsidR="00E53C1E" w:rsidRPr="00E53C1E" w:rsidTr="00952AA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2.006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пломбой с нарушением контактного пункта (II, III, IV класса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эка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материалами из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полимеров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ветовой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тек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Z-250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17,00  </w:t>
            </w:r>
          </w:p>
        </w:tc>
      </w:tr>
      <w:tr w:rsidR="00E53C1E" w:rsidRPr="00E53C1E" w:rsidTr="00952AA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2.006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пломбой с нарушением контактного пункта (II, III, IV класса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эка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материалами из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полимеров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ветовой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Рест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8,00  </w:t>
            </w:r>
          </w:p>
        </w:tc>
      </w:tr>
      <w:tr w:rsidR="00E53C1E" w:rsidRPr="00E53C1E" w:rsidTr="00952AA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2.007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пломбой (IV класса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эка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иномерными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ментами (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емер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8,00  </w:t>
            </w:r>
          </w:p>
        </w:tc>
      </w:tr>
      <w:tr w:rsidR="00E53C1E" w:rsidRPr="00E53C1E" w:rsidTr="00952AA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2.008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пломбой (IV класса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эка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атериалами химического отверждения (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зма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3,00  </w:t>
            </w:r>
          </w:p>
        </w:tc>
      </w:tr>
      <w:tr w:rsidR="00E53C1E" w:rsidRPr="00E53C1E" w:rsidTr="00952AA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2.008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пломбой (IV класса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эка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атериалами химического отверждения (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мондбрайт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9,00  </w:t>
            </w:r>
          </w:p>
        </w:tc>
      </w:tr>
      <w:tr w:rsidR="00E53C1E" w:rsidRPr="00E53C1E" w:rsidTr="00952AA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2.008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пломбой (IV класса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эка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атериалами химического отверждения (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сайт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7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2.014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лечебной прокладк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8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2.014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яционная прокладка (СИЦ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2.014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жение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тализирующей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8,00  </w:t>
            </w:r>
          </w:p>
        </w:tc>
      </w:tr>
      <w:tr w:rsidR="00E53C1E" w:rsidRPr="00E53C1E" w:rsidTr="00952AA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2.009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восстановление коронки зуба из материала светового отверждения (реставрация) фронтальных зуб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788,00  </w:t>
            </w:r>
          </w:p>
        </w:tc>
      </w:tr>
      <w:tr w:rsidR="00E53C1E" w:rsidRPr="00E53C1E" w:rsidTr="00952AA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2.009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восстановление коронки зуба из материала светового отверждения (реставрация) моляров (жевательных зубов)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54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57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ечатывание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ссуры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а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етиком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зуб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4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108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прокладки изолирующей светового отвержде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7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52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додонтия</w:t>
            </w:r>
            <w:proofErr w:type="spellEnd"/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9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потомия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мпутация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ковой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льпы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3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10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ирпация пульп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9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12.020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кровотечения из периферического сосуд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1,00  </w:t>
            </w:r>
          </w:p>
        </w:tc>
      </w:tr>
      <w:tr w:rsidR="00E53C1E" w:rsidRPr="00E53C1E" w:rsidTr="00952AA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30.001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ая и медикаментозная обработка одного канала в одноканальном зубе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52,00  </w:t>
            </w:r>
          </w:p>
        </w:tc>
      </w:tr>
      <w:tr w:rsidR="00E53C1E" w:rsidRPr="00E53C1E" w:rsidTr="00952AA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30.002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ая и медикаментозная обработка двух каналов в двухканальном зубе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4,00  </w:t>
            </w:r>
          </w:p>
        </w:tc>
      </w:tr>
      <w:tr w:rsidR="00E53C1E" w:rsidRPr="00E53C1E" w:rsidTr="00952AA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30.003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ая и медикаментозная обработка трех каналов в трехканальном зубе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50,00  </w:t>
            </w:r>
          </w:p>
        </w:tc>
      </w:tr>
      <w:tr w:rsidR="00E53C1E" w:rsidRPr="00E53C1E" w:rsidTr="00952AA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30.004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ая и медикаментозная обработка четырех каналов в четырехканальном зубе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09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83.001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арственного вещества в один корневой канал под повязку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2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83.002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арственного вещества в два корневых канала под повязку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4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83.003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арственного вещества в три корневых канала под повязку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8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83.004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арственного вещества в четыре корневых канала под повязку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7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8.001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рование одного канала в одноканальном зубе (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метазон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8.001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мбирование одного канала в одноканальном зубе (AH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us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5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8.001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рование одного канала в одноканальном зубе (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ацинк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8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8.001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рование одного канала в одноканальном зубе (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фенан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7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8.002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рование двух каналов в двухканальном зубе (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метазон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6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8.002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мбирование двух каналов в двухканальном зубе (AH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us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4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8.002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рование двух каналов в двухканальном зубе (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ацинк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5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8.002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рование двух каналов в двухканальном зубе (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фенан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0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8.003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рование трех каналов в трехканальном зубе (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метазон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1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8.003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мбирование трех каналов в трехканальном зубе (AH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us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4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8.003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рование трех каналов в трехканальном зубе (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ацинк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6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8.003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рование трех каналов в трехканальном зубе (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фенан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3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8.004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рование четырех каналов в четырехканальном зубе (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метазон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1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8.004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мбирование четырех каналов в четырехканальном зубе  (AH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us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1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8.004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рование четырех каналов в четырехканальном зубе (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ацинк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8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8.004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рование четырех каналов в четырехканальном зубе (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фенан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5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8.001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рование одного канала в одноканальном зубе (гуттаперчей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1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8.002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рование двух каналов в двухканальном зубе (гуттаперчей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7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8.003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рование трех каналов в трехканальном зубе (гуттаперчей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3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8.004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рование четырех каналов в четырехканальном зубе (гуттаперчей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7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8.001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рование одного канала в одноканальном зубе (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rmafil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7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8.002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рование двух каналов в двухканальном зубе (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rmafil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4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8.003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мбирование трех каналов в трехканальном зубе </w:t>
            </w: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rmafil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293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8.004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рование четырех каналов в четырехканальном зубе (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rmafil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77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84.001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ломбировка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невого канала, ранее леченного гуттаперчей, пастой (1 канал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7,00  </w:t>
            </w:r>
          </w:p>
        </w:tc>
      </w:tr>
      <w:tr w:rsidR="00E53C1E" w:rsidRPr="00E53C1E" w:rsidTr="00952AA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84.002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ломбировка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невого канала, ранее леченного </w:t>
            </w:r>
            <w:proofErr w:type="spellStart"/>
            <w:proofErr w:type="gram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ат-цементом</w:t>
            </w:r>
            <w:proofErr w:type="spellEnd"/>
            <w:proofErr w:type="gram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орцин-формальдегидным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ом,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афилом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канал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0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85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внутриканального штифта, вкладки (</w:t>
            </w:r>
            <w:proofErr w:type="gram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рный</w:t>
            </w:r>
            <w:proofErr w:type="gram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4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85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внутриканального штифта, вкладки (</w:t>
            </w:r>
            <w:proofErr w:type="gram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волоконный</w:t>
            </w:r>
            <w:proofErr w:type="gram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7.07.003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термокоагуляция при патологии полости рта и зуб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7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5.07.001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донтометрия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зуб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52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одонтология</w:t>
            </w:r>
            <w:proofErr w:type="spellEnd"/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20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десневых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сневых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ных отложений (1зуб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3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39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ый</w:t>
            </w:r>
            <w:proofErr w:type="gram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ретаж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заболеваниях пародонта (в области 1 зуба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9,00  </w:t>
            </w:r>
          </w:p>
        </w:tc>
      </w:tr>
      <w:tr w:rsidR="00E53C1E" w:rsidRPr="00E53C1E" w:rsidTr="00952AA8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58.1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заболеваний слизистой оболочки полости рта (обработка, аппликация, лечебная повязка) 1 посещение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7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2.07.002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овое удаление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десневых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сневых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ных отложений (1 зуб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9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7.012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ое фторирование твердых тканей зубов (1 зуб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6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рургия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1.001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временного зуб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8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1.002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постоянного зуб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4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1.004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зуба сложное с разъединением корней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6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11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крытие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лизистого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адкостничного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ага воспалени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0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12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нирование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нтогенного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сцесс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8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13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роченный</w:t>
            </w:r>
            <w:proofErr w:type="gram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ретаж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нки удаленного зуб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4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1.008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шва, снятие швов при операциях полости р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58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чение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коронита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мывание, рассечение и/или иссечение капюшона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0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27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еотомия челюст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9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12.020.1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кровотечения из периферического сосуда в полости р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9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26.001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гивотомия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1 зуб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4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26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гивэктомия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1 зуб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8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42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а уздечки верхней губ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3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43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а уздечки нижней губ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3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44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а уздечки язык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3,00  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отерапевтические процедуры</w:t>
            </w:r>
          </w:p>
        </w:tc>
      </w:tr>
      <w:tr w:rsidR="00E53C1E" w:rsidRPr="00E53C1E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7.07.006</w:t>
            </w:r>
          </w:p>
        </w:tc>
        <w:tc>
          <w:tcPr>
            <w:tcW w:w="5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офорез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1E" w:rsidRPr="00952AA8" w:rsidRDefault="00E53C1E" w:rsidP="00E5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6,00  </w:t>
            </w:r>
          </w:p>
        </w:tc>
      </w:tr>
    </w:tbl>
    <w:p w:rsidR="00952AA8" w:rsidRDefault="00952AA8" w:rsidP="00B50D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AA8" w:rsidRDefault="00952AA8" w:rsidP="00B50D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AA8" w:rsidRDefault="00952AA8" w:rsidP="00B50D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AA8" w:rsidRDefault="00952AA8" w:rsidP="00B50D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AA8" w:rsidRDefault="00952AA8" w:rsidP="00B50D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AA8" w:rsidRPr="00695D75" w:rsidRDefault="00952AA8" w:rsidP="00952A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95D7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  <w:r w:rsidRPr="00695D75">
        <w:rPr>
          <w:rFonts w:ascii="Times New Roman" w:hAnsi="Times New Roman"/>
          <w:sz w:val="28"/>
          <w:szCs w:val="28"/>
        </w:rPr>
        <w:t xml:space="preserve"> к приказу по ГБ</w:t>
      </w:r>
    </w:p>
    <w:p w:rsidR="00952AA8" w:rsidRDefault="00952AA8" w:rsidP="00952A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5D75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ab/>
        <w:t>от 23.12.2020г  № 613</w:t>
      </w:r>
    </w:p>
    <w:p w:rsidR="00B50DB9" w:rsidRDefault="00B50DB9" w:rsidP="00B50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2AA8" w:rsidRPr="00952AA8" w:rsidRDefault="00952AA8" w:rsidP="00B50D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50DB9" w:rsidRPr="00952AA8" w:rsidRDefault="00B50DB9" w:rsidP="00B50D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2AA8">
        <w:rPr>
          <w:rFonts w:ascii="Times New Roman" w:hAnsi="Times New Roman"/>
          <w:sz w:val="28"/>
          <w:szCs w:val="28"/>
        </w:rPr>
        <w:t>ПРЕЙСКУРАНТ ЦЕН</w:t>
      </w:r>
    </w:p>
    <w:p w:rsidR="00B50DB9" w:rsidRPr="00952AA8" w:rsidRDefault="00B50DB9" w:rsidP="00B50D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2AA8">
        <w:rPr>
          <w:rFonts w:ascii="Times New Roman" w:hAnsi="Times New Roman"/>
          <w:sz w:val="28"/>
          <w:szCs w:val="28"/>
        </w:rPr>
        <w:t>на ортопедические работы (зубное протезирование),</w:t>
      </w:r>
    </w:p>
    <w:p w:rsidR="00565BD6" w:rsidRDefault="00B50DB9" w:rsidP="00AB300F">
      <w:pPr>
        <w:spacing w:after="0" w:line="240" w:lineRule="auto"/>
        <w:jc w:val="center"/>
      </w:pPr>
      <w:r w:rsidRPr="00952AA8">
        <w:rPr>
          <w:rFonts w:ascii="Times New Roman" w:hAnsi="Times New Roman"/>
          <w:sz w:val="28"/>
          <w:szCs w:val="28"/>
        </w:rPr>
        <w:t>предоставляемые ГБУЗ "Городская больница" г</w:t>
      </w:r>
      <w:proofErr w:type="gramStart"/>
      <w:r w:rsidRPr="00952AA8">
        <w:rPr>
          <w:rFonts w:ascii="Times New Roman" w:hAnsi="Times New Roman"/>
          <w:sz w:val="28"/>
          <w:szCs w:val="28"/>
        </w:rPr>
        <w:t>.М</w:t>
      </w:r>
      <w:proofErr w:type="gramEnd"/>
      <w:r w:rsidRPr="00952AA8">
        <w:rPr>
          <w:rFonts w:ascii="Times New Roman" w:hAnsi="Times New Roman"/>
          <w:sz w:val="28"/>
          <w:szCs w:val="28"/>
        </w:rPr>
        <w:t>едногорска</w:t>
      </w:r>
    </w:p>
    <w:tbl>
      <w:tblPr>
        <w:tblW w:w="10231" w:type="dxa"/>
        <w:tblInd w:w="-318" w:type="dxa"/>
        <w:tblLook w:val="04A0"/>
      </w:tblPr>
      <w:tblGrid>
        <w:gridCol w:w="710"/>
        <w:gridCol w:w="1984"/>
        <w:gridCol w:w="5924"/>
        <w:gridCol w:w="1613"/>
      </w:tblGrid>
      <w:tr w:rsidR="00110D42" w:rsidRPr="00952AA8" w:rsidTr="00AB300F">
        <w:trPr>
          <w:trHeight w:val="25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услуги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зделия, детали, работы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110D42" w:rsidRPr="00952AA8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готовление съемного пластинчатого протеза с пластмассовыми зубами</w:t>
            </w:r>
          </w:p>
        </w:tc>
      </w:tr>
      <w:tr w:rsidR="00110D42" w:rsidRPr="00952AA8" w:rsidTr="00AB300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3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ирование частичными съемными пластиночными протезами: протез с 1 зубом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02,00  </w:t>
            </w:r>
          </w:p>
        </w:tc>
      </w:tr>
      <w:tr w:rsidR="00110D42" w:rsidRPr="00952AA8" w:rsidTr="00AB300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3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ирование частичными съемными пластиночными протезами: протез с 2 зубам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79,00  </w:t>
            </w:r>
          </w:p>
        </w:tc>
      </w:tr>
      <w:tr w:rsidR="00110D42" w:rsidRPr="00952AA8" w:rsidTr="00AB300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3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ирование частичными съемными пластиночными протезами: протез с 3 зубам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261,00  </w:t>
            </w:r>
          </w:p>
        </w:tc>
      </w:tr>
      <w:tr w:rsidR="00110D42" w:rsidRPr="00952AA8" w:rsidTr="00AB300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3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ирование частичными съемными пластиночными протезами: протез с 4 зубам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45,00  </w:t>
            </w:r>
          </w:p>
        </w:tc>
      </w:tr>
      <w:tr w:rsidR="00110D42" w:rsidRPr="00952AA8" w:rsidTr="00AB300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3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ирование частичными съемными пластиночными протезами: протез с 5 зубам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433,00  </w:t>
            </w:r>
          </w:p>
        </w:tc>
      </w:tr>
      <w:tr w:rsidR="00110D42" w:rsidRPr="00952AA8" w:rsidTr="00AB300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3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ирование частичными съемными пластиночными протезами: протез с 6 зубам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524,00  </w:t>
            </w:r>
          </w:p>
        </w:tc>
      </w:tr>
      <w:tr w:rsidR="00110D42" w:rsidRPr="00952AA8" w:rsidTr="00AB300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3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ирование частичными съемными пластиночными протезами: протез с 7 зубам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618,00  </w:t>
            </w:r>
          </w:p>
        </w:tc>
      </w:tr>
      <w:tr w:rsidR="00110D42" w:rsidRPr="00952AA8" w:rsidTr="00AB300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3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ирование частичными съемными пластиночными протезами: протез с 8 зубам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716,00  </w:t>
            </w:r>
          </w:p>
        </w:tc>
      </w:tr>
      <w:tr w:rsidR="00110D42" w:rsidRPr="00952AA8" w:rsidTr="00AB300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3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ирование частичными съемными пластиночными протезами: протез с 9 зубам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36,00  </w:t>
            </w:r>
          </w:p>
        </w:tc>
      </w:tr>
      <w:tr w:rsidR="00110D42" w:rsidRPr="00952AA8" w:rsidTr="00AB300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3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ирование частичными съемными пластиночными протезами: протез с 10 зубам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941,00  </w:t>
            </w:r>
          </w:p>
        </w:tc>
      </w:tr>
      <w:tr w:rsidR="00110D42" w:rsidRPr="00952AA8" w:rsidTr="00AB300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3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ирование частичными съемными пластиночными протезами: протез с 11 зубам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54,00  </w:t>
            </w:r>
          </w:p>
        </w:tc>
      </w:tr>
      <w:tr w:rsidR="00110D42" w:rsidRPr="00952AA8" w:rsidTr="00AB300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3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ирование частичными съемными пластиночными протезами: протез с 12 зубам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167,00  </w:t>
            </w:r>
          </w:p>
        </w:tc>
      </w:tr>
      <w:tr w:rsidR="00110D42" w:rsidRPr="00952AA8" w:rsidTr="00AB300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3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ирование частичными съемными пластиночными протезами: протез с 13 зубам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85,00  </w:t>
            </w:r>
          </w:p>
        </w:tc>
      </w:tr>
      <w:tr w:rsidR="00110D42" w:rsidRPr="00952AA8" w:rsidTr="00AB300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23.00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ировние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ов полным съемным пластиночным протезом с пластмассовыми зубами с усложненной постановкой в </w:t>
            </w:r>
            <w:proofErr w:type="gram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ческом</w:t>
            </w:r>
            <w:proofErr w:type="gram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торе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тез с 14 зубам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013,00  </w:t>
            </w:r>
          </w:p>
        </w:tc>
      </w:tr>
      <w:tr w:rsidR="00110D42" w:rsidRPr="00952AA8" w:rsidTr="00AB300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23.007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ирование зубов полными съемными пластиночными протезами с изготовлением эластической подкладк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9,00  </w:t>
            </w:r>
          </w:p>
        </w:tc>
      </w:tr>
      <w:tr w:rsidR="00110D42" w:rsidRPr="00952AA8" w:rsidTr="00AB300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23.00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ирование зубов полными съемными пластиночными протезами с изготовлением индивидуальной ложк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5,00  </w:t>
            </w:r>
          </w:p>
        </w:tc>
      </w:tr>
      <w:tr w:rsidR="00110D42" w:rsidRPr="00952AA8" w:rsidTr="00AB300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35.01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ирование частичными съемными пластиночными протезами с починкой протеза с применением металлической прокладк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6,00  </w:t>
            </w:r>
          </w:p>
        </w:tc>
      </w:tr>
      <w:tr w:rsidR="00110D42" w:rsidRPr="00952AA8" w:rsidTr="00AB300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35.00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езирование частичными съемными пластиночными протезами с изготовлением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ммера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утого</w:t>
            </w:r>
            <w:proofErr w:type="gram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тальной проволок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,00  </w:t>
            </w:r>
          </w:p>
        </w:tc>
      </w:tr>
      <w:tr w:rsidR="00110D42" w:rsidRPr="00952AA8" w:rsidTr="00AB300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23.00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ирование зубов полными съемными пластиночными протезами с изготовлением и удалением изоляции для торус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4,00  </w:t>
            </w:r>
          </w:p>
        </w:tc>
      </w:tr>
      <w:tr w:rsidR="00110D42" w:rsidRPr="00952AA8" w:rsidTr="00AB300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35.00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езирование частичными съемными пластиночными протезами с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становкой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ов без изменения прикус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86,00  </w:t>
            </w:r>
          </w:p>
        </w:tc>
      </w:tr>
      <w:tr w:rsidR="00110D42" w:rsidRPr="00952AA8" w:rsidTr="00AB300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23.00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ирование зубов полными съемными пластиночными протезами с перебазировкой съемного протез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7,00  </w:t>
            </w:r>
          </w:p>
        </w:tc>
      </w:tr>
      <w:tr w:rsidR="00110D42" w:rsidRPr="00952AA8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инка самотвердеющей пластмассой</w:t>
            </w:r>
          </w:p>
        </w:tc>
      </w:tr>
      <w:tr w:rsidR="00110D42" w:rsidRPr="00952AA8" w:rsidTr="00AB300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4.00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зуба коронкой телескопической: замена и установка в протезе 1 дополнительного зуб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39,00  </w:t>
            </w:r>
          </w:p>
        </w:tc>
      </w:tr>
      <w:tr w:rsidR="00110D42" w:rsidRPr="00952AA8" w:rsidTr="00AB300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4.00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зуба коронкой телескопической: замена и установка в протезе 2 зуб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05,00  </w:t>
            </w:r>
          </w:p>
        </w:tc>
      </w:tr>
      <w:tr w:rsidR="00110D42" w:rsidRPr="00952AA8" w:rsidTr="00AB300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4.00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зуба коронкой телескопической: замена и установка в протезе 3 зуб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04,00  </w:t>
            </w:r>
          </w:p>
        </w:tc>
      </w:tr>
      <w:tr w:rsidR="00110D42" w:rsidRPr="00952AA8" w:rsidTr="00AB300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4.00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зуба коронкой телескопической: замена и установка в протезе 4 зуб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80,00  </w:t>
            </w:r>
          </w:p>
        </w:tc>
      </w:tr>
      <w:tr w:rsidR="00110D42" w:rsidRPr="00952AA8" w:rsidTr="00AB300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35.01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ирование частичными съемными пластиночными протезами с починкой базисной пластмассой: перелом базис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5,00  </w:t>
            </w:r>
          </w:p>
        </w:tc>
      </w:tr>
      <w:tr w:rsidR="00110D42" w:rsidRPr="00952AA8" w:rsidTr="00AB300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35.01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ирование частичными съемными пластиночными протезами с починкой базисной пластмассой: два перелома в базисе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6,00  </w:t>
            </w:r>
          </w:p>
        </w:tc>
      </w:tr>
      <w:tr w:rsidR="00110D42" w:rsidRPr="00952AA8" w:rsidTr="00AB300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35.02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езирование частичными съемными пластиночными протезами с починкой базисной пластмассой: приварка 1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ммера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6,00  </w:t>
            </w:r>
          </w:p>
        </w:tc>
      </w:tr>
      <w:tr w:rsidR="00110D42" w:rsidRPr="00952AA8" w:rsidTr="00AB300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35.02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езирование частичными съемными пластиночными протезами с починкой базисной пластмассой: приварка 2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ммеров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52,00  </w:t>
            </w:r>
          </w:p>
        </w:tc>
      </w:tr>
      <w:tr w:rsidR="00110D42" w:rsidRPr="00952AA8" w:rsidTr="00AB300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35.01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езирование частичными съемными пластиночными протезами с починкой базисной пластмассой: приварка 1 зуба и 1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ммера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1,00  </w:t>
            </w:r>
          </w:p>
        </w:tc>
      </w:tr>
      <w:tr w:rsidR="00110D42" w:rsidRPr="00952AA8" w:rsidTr="00AB300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35.01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ирование частичными съемными пластиночными протезами с починкой базисной пластмассой: приварка 1 зуба и починка перелома базис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,00  </w:t>
            </w:r>
          </w:p>
        </w:tc>
      </w:tr>
      <w:tr w:rsidR="00110D42" w:rsidRPr="00952AA8" w:rsidTr="00AB300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35.02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ирование частичными съемными пластиночными протезами с починкой базисной пластмассой: приварка 2 зубов и починка перелома базис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53,00  </w:t>
            </w:r>
          </w:p>
        </w:tc>
      </w:tr>
      <w:tr w:rsidR="00110D42" w:rsidRPr="00952AA8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съемные протезы из пластмассы</w:t>
            </w:r>
          </w:p>
        </w:tc>
      </w:tr>
      <w:tr w:rsidR="00110D42" w:rsidRPr="00952AA8" w:rsidTr="00AB300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4.00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коронкой телескопической: коронка пластмассовая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ма-М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28,00  </w:t>
            </w:r>
          </w:p>
        </w:tc>
      </w:tr>
      <w:tr w:rsidR="00110D42" w:rsidRPr="00952AA8" w:rsidTr="00AB300F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5.00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целостности зубного ряда несъемными мостовидными протезами с изготовлением зуба металлокерамического: зуб в пластмассовом мостовидном протезе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ма-М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28,00  </w:t>
            </w:r>
          </w:p>
        </w:tc>
      </w:tr>
      <w:tr w:rsidR="00110D42" w:rsidRPr="00952AA8" w:rsidTr="00AB300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5.00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A8" w:rsidRPr="00952AA8" w:rsidRDefault="00110D42" w:rsidP="00AB3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целостности зубного ряда несъемными мостовидными протезами с изготовлением зуба металлокерамического: зуб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ифтовый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стмассовый "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ма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406,00  </w:t>
            </w:r>
          </w:p>
        </w:tc>
      </w:tr>
      <w:tr w:rsidR="00110D42" w:rsidRPr="00952AA8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съемные паяные протезы из стали</w:t>
            </w:r>
          </w:p>
        </w:tc>
      </w:tr>
      <w:tr w:rsidR="00110D42" w:rsidRPr="00952AA8" w:rsidTr="00AB300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4.00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коронкой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гельной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ронка стальная штампованна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6,00  </w:t>
            </w:r>
          </w:p>
        </w:tc>
      </w:tr>
      <w:tr w:rsidR="00110D42" w:rsidRPr="00952AA8" w:rsidTr="00AB300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4.00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зуба коронкой пластмассовой: коронка стальная с пластмассовой облицовкой "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ма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47,00  </w:t>
            </w:r>
          </w:p>
        </w:tc>
      </w:tr>
      <w:tr w:rsidR="00110D42" w:rsidRPr="00952AA8" w:rsidTr="00AB300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5.00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целостности зубного ряда несъемными мостовидными протезами с изготовлением зуба литого металлического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8,00  </w:t>
            </w:r>
          </w:p>
        </w:tc>
      </w:tr>
      <w:tr w:rsidR="00110D42" w:rsidRPr="00952AA8" w:rsidTr="00AB300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4.00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зуба коронкой пластмассовой: зуб литой с пластмассовой фасеткой "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ма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69,00  </w:t>
            </w:r>
          </w:p>
        </w:tc>
      </w:tr>
      <w:tr w:rsidR="00110D42" w:rsidRPr="00952AA8" w:rsidTr="00AB300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5.01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ановление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остности зубного ряда несъемными мостовидными протезами с изготовлением лапк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2,00  </w:t>
            </w:r>
          </w:p>
        </w:tc>
      </w:tr>
      <w:tr w:rsidR="00110D42" w:rsidRPr="00952AA8" w:rsidTr="00AB300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5.01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ия фасетки при восстановлении целостности зубного ряда несъемными мостовидными протезам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6,00  </w:t>
            </w:r>
          </w:p>
        </w:tc>
      </w:tr>
      <w:tr w:rsidR="00110D42" w:rsidRPr="00952AA8" w:rsidTr="00AB300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5.01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йка при восстановлении целостности зубного ряда несъемными мостовидными протезам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7,00  </w:t>
            </w:r>
          </w:p>
        </w:tc>
      </w:tr>
      <w:tr w:rsidR="00110D42" w:rsidRPr="00952AA8" w:rsidTr="00AB300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5.01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целостности зубного ряда несъемными мостовидными протезами с изготовлением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люзионной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ладк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1,00  </w:t>
            </w:r>
          </w:p>
        </w:tc>
      </w:tr>
      <w:tr w:rsidR="00110D42" w:rsidRPr="00952AA8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нолитые несъемные протезы их КХС и металлопластмасса</w:t>
            </w:r>
          </w:p>
        </w:tc>
      </w:tr>
      <w:tr w:rsidR="00110D42" w:rsidRPr="00952AA8" w:rsidTr="00AB300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4.00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м зуба коронкой восстановительно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793,00  </w:t>
            </w:r>
          </w:p>
        </w:tc>
      </w:tr>
      <w:tr w:rsidR="00110D42" w:rsidRPr="00952AA8" w:rsidTr="00AB300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5.00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целостности зубного ряда несъемными мостовидными протезами с изготовлением зуба литого металлического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08,00  </w:t>
            </w:r>
          </w:p>
        </w:tc>
      </w:tr>
      <w:tr w:rsidR="00110D42" w:rsidRPr="00952AA8" w:rsidTr="00AB300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4.00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зуба коронкой пластмассовой: зуб литой с пластмассовой фасеткой "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ма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57,00  </w:t>
            </w:r>
          </w:p>
        </w:tc>
      </w:tr>
      <w:tr w:rsidR="00110D42" w:rsidRPr="00952AA8" w:rsidTr="00AB300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3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ка культевая лита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754,00  </w:t>
            </w:r>
          </w:p>
        </w:tc>
      </w:tr>
      <w:tr w:rsidR="00110D42" w:rsidRPr="00952AA8" w:rsidTr="00AB300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4.00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зуба коронкой телескопическо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497,00  </w:t>
            </w:r>
          </w:p>
        </w:tc>
      </w:tr>
      <w:tr w:rsidR="00110D42" w:rsidRPr="00952AA8" w:rsidTr="00AB300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4.00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м зуба коронкой пластмассово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02,00  </w:t>
            </w:r>
          </w:p>
        </w:tc>
      </w:tr>
      <w:tr w:rsidR="00110D42" w:rsidRPr="00952AA8" w:rsidTr="00AB300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5.00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целостности зубного ряда несъемными мостовидными протезами с изготовлением зуба литого из хромокобальтового сплава в цельнолитом протезе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796,00  </w:t>
            </w:r>
          </w:p>
        </w:tc>
      </w:tr>
      <w:tr w:rsidR="00110D42" w:rsidRPr="00952AA8" w:rsidTr="00AB300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5.01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целостности зубного ряда несъемными мостовидными протезами с изготовлением контрольной модел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34,00  </w:t>
            </w:r>
          </w:p>
        </w:tc>
      </w:tr>
      <w:tr w:rsidR="00110D42" w:rsidRPr="00952AA8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52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гельное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тезирование</w:t>
            </w:r>
          </w:p>
        </w:tc>
      </w:tr>
      <w:tr w:rsidR="00110D42" w:rsidRPr="00952AA8" w:rsidTr="00AB300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36.00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езирование съемными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гельными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езами с изготовлением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геля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хней челюсти на огнеупорной модел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179,00  </w:t>
            </w:r>
          </w:p>
        </w:tc>
      </w:tr>
      <w:tr w:rsidR="00110D42" w:rsidRPr="00952AA8" w:rsidTr="00AB300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36.00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езирование съемными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гельными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езами с изготовлением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геля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ей челюсти на огнеупорной модел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022,00  </w:t>
            </w:r>
          </w:p>
        </w:tc>
      </w:tr>
      <w:tr w:rsidR="00110D42" w:rsidRPr="00952AA8" w:rsidTr="00AB300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36.01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езирование съемными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гельными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езами с изготовлением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ммера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оудерживающего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гнеупорной модел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8,00  </w:t>
            </w:r>
          </w:p>
        </w:tc>
      </w:tr>
      <w:tr w:rsidR="00110D42" w:rsidRPr="00952AA8" w:rsidTr="00AB300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36.02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езирование съемными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гельными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езами с изготовлением седла (сетки для крепления с пластмассой на огнеупорной модели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3,00  </w:t>
            </w:r>
          </w:p>
        </w:tc>
      </w:tr>
      <w:tr w:rsidR="00110D42" w:rsidRPr="00952AA8" w:rsidTr="00AB300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36.00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езирование съемными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гельными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езами с изготовлением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ки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ластмассовой фасеткой на огнеупорной модел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773,00  </w:t>
            </w:r>
          </w:p>
        </w:tc>
      </w:tr>
      <w:tr w:rsidR="00110D42" w:rsidRPr="00952AA8" w:rsidTr="00AB300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36.01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езирование съемными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гельными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езами с изготовлением ответвления на огнеупорной модел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1,00  </w:t>
            </w:r>
          </w:p>
        </w:tc>
      </w:tr>
      <w:tr w:rsidR="00110D42" w:rsidRPr="00952AA8" w:rsidTr="00AB300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36.016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езирование съемными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гельными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езами с изготовлением ограничителя базиса на огнеупорной модел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027,00  </w:t>
            </w:r>
          </w:p>
        </w:tc>
      </w:tr>
      <w:tr w:rsidR="00110D42" w:rsidRPr="00952AA8" w:rsidTr="00AB300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4.00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коронкой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гельной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коронка стальная штампованная под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оудерживающий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ммер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94,00  </w:t>
            </w:r>
          </w:p>
        </w:tc>
      </w:tr>
      <w:tr w:rsidR="00110D42" w:rsidRPr="00952AA8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окерамика</w:t>
            </w:r>
          </w:p>
        </w:tc>
      </w:tr>
      <w:tr w:rsidR="00110D42" w:rsidRPr="00952AA8" w:rsidTr="00AB300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5.00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целостности зубного ряда несъемными мостовидными протезами с изготовлением зуба металлокерамического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112,00  </w:t>
            </w:r>
          </w:p>
        </w:tc>
      </w:tr>
      <w:tr w:rsidR="00110D42" w:rsidRPr="00952AA8" w:rsidTr="00AB300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4.008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зуба коронкой металлокерамическо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112,00  </w:t>
            </w:r>
          </w:p>
        </w:tc>
      </w:tr>
      <w:tr w:rsidR="00110D42" w:rsidRPr="00952AA8" w:rsidTr="00AB300F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5.01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таврация 1 металлокерамической единицы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полимерами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ямым способом) при восстановлении целостности зубного ряда несъемными мостовидными протезам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600,00  </w:t>
            </w:r>
          </w:p>
        </w:tc>
      </w:tr>
      <w:tr w:rsidR="00110D42" w:rsidRPr="00952AA8" w:rsidTr="00AB300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4.00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зуба коронкой пластмассово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1,00  </w:t>
            </w:r>
          </w:p>
        </w:tc>
      </w:tr>
      <w:tr w:rsidR="00110D42" w:rsidRPr="00952AA8" w:rsidTr="00AB300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3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ковое крепление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41,00  </w:t>
            </w:r>
          </w:p>
        </w:tc>
      </w:tr>
      <w:tr w:rsidR="00110D42" w:rsidRPr="00952AA8" w:rsidTr="00AB300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04.009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зуба коронкой металлокерамической (фрезерованной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162,00  </w:t>
            </w:r>
          </w:p>
        </w:tc>
      </w:tr>
      <w:tr w:rsidR="00110D42" w:rsidRPr="00952AA8" w:rsidTr="00952AA8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работы и услуги</w:t>
            </w:r>
          </w:p>
        </w:tc>
      </w:tr>
      <w:tr w:rsidR="00110D42" w:rsidRPr="00952AA8" w:rsidTr="00AB300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.066.00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стоматолога-ортопеда первичны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9,00  </w:t>
            </w:r>
          </w:p>
        </w:tc>
      </w:tr>
      <w:tr w:rsidR="00110D42" w:rsidRPr="00952AA8" w:rsidTr="00AB300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2.07.006.00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слепка гипсом при восстановлении целостности зубного ряд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2,00  </w:t>
            </w:r>
          </w:p>
        </w:tc>
      </w:tr>
      <w:tr w:rsidR="00110D42" w:rsidRPr="00952AA8" w:rsidTr="00AB300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2.07.006.004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двойного слепка при восстановлении целостности зубного ряд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5,00  </w:t>
            </w:r>
          </w:p>
        </w:tc>
      </w:tr>
      <w:tr w:rsidR="00110D42" w:rsidRPr="00952AA8" w:rsidTr="00AB300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2.07.006.00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ятие слепка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гинатными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ами при восстановлении целостности зубного ряд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5,00  </w:t>
            </w:r>
          </w:p>
        </w:tc>
      </w:tr>
      <w:tr w:rsidR="00110D42" w:rsidRPr="00952AA8" w:rsidTr="00AB300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2.07.006.00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слепка индивидуальной ложкой при восстановлении целостности зубного ряд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3,00  </w:t>
            </w:r>
          </w:p>
        </w:tc>
      </w:tr>
      <w:tr w:rsidR="00110D42" w:rsidRPr="00952AA8" w:rsidTr="00AB300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2.07.006.00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слепка полиэфирным материалом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1,00  </w:t>
            </w:r>
          </w:p>
        </w:tc>
      </w:tr>
      <w:tr w:rsidR="00110D42" w:rsidRPr="00952AA8" w:rsidTr="00AB300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53.00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несъемной ортопедической конструкции - коронки (штампованной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2,00  </w:t>
            </w:r>
          </w:p>
        </w:tc>
      </w:tr>
      <w:tr w:rsidR="00110D42" w:rsidRPr="00952AA8" w:rsidTr="00AB300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53.001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несъемной ортопедической конструкции - коронки металлокерамической, металлопластиковой, цельнолито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2,00  </w:t>
            </w:r>
          </w:p>
        </w:tc>
      </w:tr>
      <w:tr w:rsidR="00110D42" w:rsidRPr="00952AA8" w:rsidTr="00AB300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8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внутриканального штифта, вкладки (отечественными материалами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5,00  </w:t>
            </w:r>
          </w:p>
        </w:tc>
      </w:tr>
      <w:tr w:rsidR="00110D42" w:rsidRPr="00952AA8" w:rsidTr="00AB300F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6.07.085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внутриканального штифта, вкладки (импортными материалами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8,00  </w:t>
            </w:r>
          </w:p>
        </w:tc>
      </w:tr>
      <w:tr w:rsidR="00110D42" w:rsidRPr="00952AA8" w:rsidTr="00AB300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.066.00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стоматолога-ортопеда повторны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1,00  </w:t>
            </w:r>
          </w:p>
        </w:tc>
      </w:tr>
      <w:tr w:rsidR="00110D42" w:rsidRPr="00952AA8" w:rsidTr="00AB300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старого протез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6,00  </w:t>
            </w:r>
          </w:p>
        </w:tc>
      </w:tr>
      <w:tr w:rsidR="00110D42" w:rsidRPr="00952AA8" w:rsidTr="00AB300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аци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  </w:t>
            </w:r>
          </w:p>
        </w:tc>
      </w:tr>
      <w:tr w:rsidR="00110D42" w:rsidRPr="00952AA8" w:rsidTr="00AB300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.003.004.002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никовая анестезия (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каин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*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4,00  </w:t>
            </w:r>
          </w:p>
        </w:tc>
      </w:tr>
      <w:tr w:rsidR="00110D42" w:rsidRPr="00952AA8" w:rsidTr="00AB300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07.003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цельная </w:t>
            </w: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ротовая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актная рентгенография*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,00  </w:t>
            </w:r>
          </w:p>
        </w:tc>
      </w:tr>
      <w:tr w:rsidR="00110D42" w:rsidRPr="00952AA8" w:rsidTr="00AB300F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6.07.010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визиография</w:t>
            </w:r>
            <w:proofErr w:type="spellEnd"/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юстно-лицевой области*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42" w:rsidRPr="00952AA8" w:rsidRDefault="00110D42" w:rsidP="0011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0  </w:t>
            </w:r>
          </w:p>
        </w:tc>
      </w:tr>
    </w:tbl>
    <w:p w:rsidR="00565BD6" w:rsidRPr="00952AA8" w:rsidRDefault="00565BD6">
      <w:pPr>
        <w:rPr>
          <w:sz w:val="24"/>
          <w:szCs w:val="24"/>
        </w:rPr>
      </w:pPr>
    </w:p>
    <w:sectPr w:rsidR="00565BD6" w:rsidRPr="00952AA8" w:rsidSect="00695D75">
      <w:pgSz w:w="11906" w:h="16838"/>
      <w:pgMar w:top="680" w:right="567" w:bottom="56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B4187D"/>
    <w:multiLevelType w:val="hybridMultilevel"/>
    <w:tmpl w:val="443E7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7AB0"/>
    <w:rsid w:val="000A0E0F"/>
    <w:rsid w:val="000D4E93"/>
    <w:rsid w:val="00102048"/>
    <w:rsid w:val="00110D42"/>
    <w:rsid w:val="001213EA"/>
    <w:rsid w:val="00145E61"/>
    <w:rsid w:val="00166D11"/>
    <w:rsid w:val="001A4253"/>
    <w:rsid w:val="001F1F10"/>
    <w:rsid w:val="0025715F"/>
    <w:rsid w:val="002C732C"/>
    <w:rsid w:val="003324CB"/>
    <w:rsid w:val="0036172B"/>
    <w:rsid w:val="003740D0"/>
    <w:rsid w:val="00396B52"/>
    <w:rsid w:val="003D3A77"/>
    <w:rsid w:val="003D7D91"/>
    <w:rsid w:val="003F42B3"/>
    <w:rsid w:val="004265F4"/>
    <w:rsid w:val="004C2BA3"/>
    <w:rsid w:val="00511895"/>
    <w:rsid w:val="005303AF"/>
    <w:rsid w:val="005519D8"/>
    <w:rsid w:val="00565BD6"/>
    <w:rsid w:val="00655191"/>
    <w:rsid w:val="0067769D"/>
    <w:rsid w:val="00680B25"/>
    <w:rsid w:val="00695D75"/>
    <w:rsid w:val="006A40ED"/>
    <w:rsid w:val="006B66EE"/>
    <w:rsid w:val="00730173"/>
    <w:rsid w:val="00771EFF"/>
    <w:rsid w:val="007B1AA0"/>
    <w:rsid w:val="007C71EF"/>
    <w:rsid w:val="007D0468"/>
    <w:rsid w:val="007E1C50"/>
    <w:rsid w:val="007F6F7B"/>
    <w:rsid w:val="00830134"/>
    <w:rsid w:val="008A7169"/>
    <w:rsid w:val="00912832"/>
    <w:rsid w:val="00952AA8"/>
    <w:rsid w:val="00991D93"/>
    <w:rsid w:val="009B40FA"/>
    <w:rsid w:val="009F0BDD"/>
    <w:rsid w:val="00A5507D"/>
    <w:rsid w:val="00AB300F"/>
    <w:rsid w:val="00AC4BB4"/>
    <w:rsid w:val="00B21B1C"/>
    <w:rsid w:val="00B27AB0"/>
    <w:rsid w:val="00B42655"/>
    <w:rsid w:val="00B50DB9"/>
    <w:rsid w:val="00B5504E"/>
    <w:rsid w:val="00BC2650"/>
    <w:rsid w:val="00C103C7"/>
    <w:rsid w:val="00C10F6F"/>
    <w:rsid w:val="00C366B8"/>
    <w:rsid w:val="00C41155"/>
    <w:rsid w:val="00C97203"/>
    <w:rsid w:val="00D431A2"/>
    <w:rsid w:val="00D9218D"/>
    <w:rsid w:val="00DC5100"/>
    <w:rsid w:val="00DD7BD9"/>
    <w:rsid w:val="00DF0D3F"/>
    <w:rsid w:val="00E20B5C"/>
    <w:rsid w:val="00E52F7A"/>
    <w:rsid w:val="00E53C1E"/>
    <w:rsid w:val="00F018B7"/>
    <w:rsid w:val="00F13D87"/>
    <w:rsid w:val="00FF1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6EE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AC4BB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C4BB4"/>
    <w:rPr>
      <w:color w:val="800080"/>
      <w:u w:val="single"/>
    </w:rPr>
  </w:style>
  <w:style w:type="paragraph" w:customStyle="1" w:styleId="xl66">
    <w:name w:val="xl66"/>
    <w:basedOn w:val="a"/>
    <w:rsid w:val="00AC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C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C4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C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C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C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C4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C4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C4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C4B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AC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AC4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C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AC4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C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C4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C4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C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C4B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C4B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C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C4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C4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C4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C4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C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AC4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C4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C4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C4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C4B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C4B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AC4B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02CA-B5EC-4790-AE0D-8FC13E7C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5</Pages>
  <Words>5554</Words>
  <Characters>3166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2</cp:revision>
  <dcterms:created xsi:type="dcterms:W3CDTF">2018-12-13T06:12:00Z</dcterms:created>
  <dcterms:modified xsi:type="dcterms:W3CDTF">2020-12-23T06:59:00Z</dcterms:modified>
</cp:coreProperties>
</file>